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  高二语文  修订版  下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  高二语文  修订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215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走向清华北大同步导读  高二语文  修订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